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8E277F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A34EE" w:rsidRPr="00BA34EE">
        <w:rPr>
          <w:rFonts w:ascii="Times New Roman" w:hAnsi="Times New Roman"/>
          <w:b/>
          <w:sz w:val="28"/>
          <w:szCs w:val="28"/>
          <w:u w:val="single"/>
        </w:rPr>
        <w:t xml:space="preserve">1363168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1C86BE1D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BA34EE">
        <w:rPr>
          <w:noProof/>
        </w:rPr>
        <w:lastRenderedPageBreak/>
        <w:drawing>
          <wp:inline distT="0" distB="0" distL="0" distR="0" wp14:anchorId="07735045" wp14:editId="73D13EE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EE">
        <w:rPr>
          <w:noProof/>
        </w:rPr>
        <w:lastRenderedPageBreak/>
        <w:drawing>
          <wp:inline distT="0" distB="0" distL="0" distR="0" wp14:anchorId="78382CC2" wp14:editId="0BCCF8C6">
            <wp:extent cx="6299835" cy="839978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DA01" w14:textId="77777777" w:rsidR="00011679" w:rsidRDefault="00011679" w:rsidP="00FF05AF">
      <w:r>
        <w:separator/>
      </w:r>
    </w:p>
  </w:endnote>
  <w:endnote w:type="continuationSeparator" w:id="0">
    <w:p w14:paraId="4F9041E8" w14:textId="77777777" w:rsidR="00011679" w:rsidRDefault="0001167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4679" w14:textId="77777777" w:rsidR="00011679" w:rsidRDefault="00011679" w:rsidP="00FF05AF">
      <w:r>
        <w:separator/>
      </w:r>
    </w:p>
  </w:footnote>
  <w:footnote w:type="continuationSeparator" w:id="0">
    <w:p w14:paraId="41096BD0" w14:textId="77777777" w:rsidR="00011679" w:rsidRDefault="0001167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1679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57B8-BBC3-452A-923A-E1CE66A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19:00Z</dcterms:created>
  <dcterms:modified xsi:type="dcterms:W3CDTF">2026-02-25T13:19:00Z</dcterms:modified>
</cp:coreProperties>
</file>